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669157D0" w14:textId="085642CF" w:rsidR="00B86B27" w:rsidRPr="00B86B27" w:rsidRDefault="003E75D2" w:rsidP="00B86B27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833A62">
        <w:rPr>
          <w:i/>
          <w:sz w:val="24"/>
          <w:szCs w:val="24"/>
        </w:rPr>
        <w:t>March 0</w:t>
      </w:r>
      <w:r w:rsidR="004756F1">
        <w:rPr>
          <w:i/>
          <w:sz w:val="24"/>
          <w:szCs w:val="24"/>
        </w:rPr>
        <w:t>9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 xml:space="preserve">, </w:t>
      </w:r>
      <w:r w:rsidR="00B86B27">
        <w:rPr>
          <w:i/>
          <w:sz w:val="24"/>
          <w:szCs w:val="24"/>
        </w:rPr>
        <w:t xml:space="preserve">&amp; Zoom </w:t>
      </w:r>
      <w:r w:rsidR="00B86B27" w:rsidRPr="00B86B27">
        <w:rPr>
          <w:i/>
          <w:sz w:val="24"/>
          <w:szCs w:val="24"/>
        </w:rPr>
        <w:t>https://us02web.zoom.us/j/6112733953?pwd=ZEtIMDRFWFJLVVVBWGs4bmxMcHRSdz09</w:t>
      </w:r>
    </w:p>
    <w:p w14:paraId="70E2A15F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Meeting ID: 611 273 3953</w:t>
      </w:r>
    </w:p>
    <w:p w14:paraId="119CE967" w14:textId="6CA4EE09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Passcode: 649894</w:t>
      </w:r>
      <w:r w:rsidR="00427E45">
        <w:rPr>
          <w:i/>
          <w:sz w:val="24"/>
          <w:szCs w:val="24"/>
        </w:rPr>
        <w:t xml:space="preserve">    </w:t>
      </w:r>
      <w:r w:rsidRPr="00B86B27">
        <w:rPr>
          <w:i/>
          <w:sz w:val="24"/>
          <w:szCs w:val="24"/>
        </w:rPr>
        <w:t>One tap mobile</w:t>
      </w:r>
    </w:p>
    <w:p w14:paraId="4BB2C81E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6465588656,,</w:t>
      </w:r>
      <w:proofErr w:type="gramEnd"/>
      <w:r w:rsidRPr="00B86B27">
        <w:rPr>
          <w:i/>
          <w:sz w:val="24"/>
          <w:szCs w:val="24"/>
        </w:rPr>
        <w:t>6112733953#,,,,,,0#,,649894# US (New York)</w:t>
      </w:r>
    </w:p>
    <w:p w14:paraId="1BAA164E" w14:textId="24B40D7A" w:rsidR="00B86B27" w:rsidRPr="0000734F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3017158592,,</w:t>
      </w:r>
      <w:proofErr w:type="gramEnd"/>
      <w:r w:rsidRPr="00B86B27">
        <w:rPr>
          <w:i/>
          <w:sz w:val="24"/>
          <w:szCs w:val="24"/>
        </w:rPr>
        <w:t>6112733953#,,,,,,0#,,649894# US (Washington D.C)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3C51B2A" w:rsidR="00DC16A6" w:rsidRPr="00797415" w:rsidRDefault="004756F1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Town Attorney Richard Gay – Explanation and discussion of West Virginia Chapter 8, Section 26A pertaining to Certificates of Appropriateness.</w:t>
      </w:r>
    </w:p>
    <w:p w14:paraId="575D0981" w14:textId="7C857D6B" w:rsidR="00252F71" w:rsidRPr="004756F1" w:rsidRDefault="004756F1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  <w:bCs/>
        </w:rPr>
      </w:pPr>
      <w:r>
        <w:rPr>
          <w:bCs/>
          <w:sz w:val="28"/>
          <w:szCs w:val="28"/>
        </w:rPr>
        <w:t xml:space="preserve">Town Attorney Richard Gay – Explanation of </w:t>
      </w:r>
      <w:r w:rsidR="002913B6">
        <w:rPr>
          <w:bCs/>
          <w:sz w:val="28"/>
          <w:szCs w:val="28"/>
        </w:rPr>
        <w:t>adoption,</w:t>
      </w:r>
      <w:r>
        <w:rPr>
          <w:bCs/>
          <w:sz w:val="28"/>
          <w:szCs w:val="28"/>
        </w:rPr>
        <w:t xml:space="preserve"> implementation and enforcement of Municipal Building Codes in West Virginia.</w:t>
      </w:r>
    </w:p>
    <w:p w14:paraId="2E3A14EC" w14:textId="7085A925" w:rsidR="009E6395" w:rsidRPr="004756F1" w:rsidRDefault="002913B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  <w:bCs/>
        </w:rPr>
      </w:pPr>
      <w:r>
        <w:rPr>
          <w:bCs/>
          <w:sz w:val="28"/>
          <w:szCs w:val="28"/>
        </w:rPr>
        <w:t>Adjourn</w:t>
      </w:r>
      <w:r w:rsidR="00D07358" w:rsidRPr="004756F1">
        <w:rPr>
          <w:bCs/>
        </w:rPr>
        <w:tab/>
      </w:r>
      <w:r w:rsidR="000528FB" w:rsidRPr="004756F1">
        <w:rPr>
          <w:bCs/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sectPr w:rsidR="00107E4D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ED2F3" w14:textId="77777777" w:rsidR="00CA18E3" w:rsidRDefault="00CA18E3" w:rsidP="00BC1603">
      <w:pPr>
        <w:spacing w:after="0" w:line="240" w:lineRule="auto"/>
      </w:pPr>
      <w:r>
        <w:separator/>
      </w:r>
    </w:p>
  </w:endnote>
  <w:endnote w:type="continuationSeparator" w:id="0">
    <w:p w14:paraId="34BEEBF3" w14:textId="77777777" w:rsidR="00CA18E3" w:rsidRDefault="00CA18E3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8297A" w14:textId="77777777" w:rsidR="00CA18E3" w:rsidRDefault="00CA18E3" w:rsidP="00BC1603">
      <w:pPr>
        <w:spacing w:after="0" w:line="240" w:lineRule="auto"/>
      </w:pPr>
      <w:r>
        <w:separator/>
      </w:r>
    </w:p>
  </w:footnote>
  <w:footnote w:type="continuationSeparator" w:id="0">
    <w:p w14:paraId="2A88AC2D" w14:textId="77777777" w:rsidR="00CA18E3" w:rsidRDefault="00CA18E3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11F80DBA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5303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8EB"/>
    <w:rsid w:val="002853CD"/>
    <w:rsid w:val="002906C1"/>
    <w:rsid w:val="002913B6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56F1"/>
    <w:rsid w:val="004761E8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E8D"/>
    <w:rsid w:val="005D6641"/>
    <w:rsid w:val="005D6FFF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294D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8E3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4</cp:revision>
  <cp:lastPrinted>2021-03-05T21:52:00Z</cp:lastPrinted>
  <dcterms:created xsi:type="dcterms:W3CDTF">2021-03-05T21:47:00Z</dcterms:created>
  <dcterms:modified xsi:type="dcterms:W3CDTF">2021-03-05T21:52:00Z</dcterms:modified>
</cp:coreProperties>
</file>